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744FEABB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D93B9A" w:rsidRPr="00D93B9A">
        <w:rPr>
          <w:rFonts w:ascii="Cambria" w:hAnsi="Cambria"/>
          <w:bCs/>
        </w:rPr>
        <w:t>Poprawa bezpieczeństwa na przejściach dla pieszych w m. Suchy Las</w:t>
      </w:r>
    </w:p>
    <w:p w14:paraId="0035B19E" w14:textId="750B1EBD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752919">
        <w:rPr>
          <w:rFonts w:ascii="Cambria" w:hAnsi="Cambria"/>
        </w:rPr>
        <w:t>2</w:t>
      </w:r>
      <w:r w:rsidR="00D93B9A">
        <w:rPr>
          <w:rFonts w:ascii="Cambria" w:hAnsi="Cambria"/>
        </w:rPr>
        <w:t>1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9864E30" w14:textId="0EA1996F" w:rsidR="00A812A6" w:rsidRPr="00A812A6" w:rsidRDefault="007C687C" w:rsidP="00A812A6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…</w:t>
            </w:r>
          </w:p>
          <w:p w14:paraId="6056F7BC" w14:textId="77777777" w:rsidR="00780C1D" w:rsidRDefault="00780C1D" w:rsidP="00780C1D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364016AF" w14:textId="77777777" w:rsidR="00780C1D" w:rsidRDefault="00780C1D" w:rsidP="00780C1D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1D8022D" w14:textId="4ACE77EB" w:rsidR="00780C1D" w:rsidRPr="00345E36" w:rsidRDefault="00780C1D" w:rsidP="00780C1D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RODZAJ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WYKONAWC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Y: MIKRO PRZEDSIĘBIORSTWO /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MAŁ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P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/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E </w:t>
            </w:r>
            <w:r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Pr="00CA7F70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  <w:vertAlign w:val="baseline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/ JEDNOOSOBOWA DZIAŁALNOŚĆ GOSPODARCZA / OSOBA FIZYCZNA NIEPROWADZĄCA DZIAŁANOSCI GOSPODARCZEJ/ INNY*</w:t>
            </w:r>
          </w:p>
          <w:p w14:paraId="7D0BD0FA" w14:textId="6D44CD48" w:rsidR="00A45527" w:rsidRDefault="00780C1D" w:rsidP="00780C1D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*PROSZĘ ZAZNACZYĆ WŁAŚCIWE np. poprzez podkreślenie właściwej odpowiedzi</w:t>
            </w:r>
          </w:p>
          <w:p w14:paraId="038424F1" w14:textId="77777777" w:rsidR="00780C1D" w:rsidRPr="00780C1D" w:rsidRDefault="00780C1D" w:rsidP="00780C1D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</w:p>
          <w:p w14:paraId="35A79D0B" w14:textId="77777777" w:rsidR="0006575B" w:rsidRPr="00780C1D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lang w:eastAsia="pl-PL"/>
              </w:rPr>
            </w:pPr>
            <w:r w:rsidRPr="00780C1D">
              <w:rPr>
                <w:rFonts w:ascii="HK Grotesk" w:hAnsi="HK Grotesk"/>
                <w:b/>
                <w:i/>
                <w:color w:val="auto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60D4FD32" w:rsidR="00635C7B" w:rsidRPr="00853B17" w:rsidRDefault="00D81025" w:rsidP="00853B17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C446BE5" w14:textId="5B8CFE0C" w:rsidR="00D93B9A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4D2D92">
              <w:rPr>
                <w:rFonts w:ascii="Cambria" w:hAnsi="Cambria" w:cs="Arial"/>
                <w:bCs/>
                <w:iCs/>
              </w:rPr>
              <w:t>)</w:t>
            </w:r>
            <w:r w:rsidR="00635C7B">
              <w:rPr>
                <w:rFonts w:ascii="Cambria" w:hAnsi="Cambria" w:cs="Arial"/>
                <w:bCs/>
                <w:iCs/>
              </w:rPr>
              <w:t xml:space="preserve">; Wykonawca </w:t>
            </w:r>
            <w:r w:rsidR="00082BEA">
              <w:rPr>
                <w:rFonts w:ascii="Cambria" w:hAnsi="Cambria" w:cs="Arial"/>
                <w:bCs/>
                <w:iCs/>
              </w:rPr>
              <w:t>wypełnia tylko tę część, na którą składa ofertę:</w:t>
            </w:r>
          </w:p>
          <w:p w14:paraId="58B547B8" w14:textId="77777777" w:rsidR="00082BEA" w:rsidRDefault="00082BEA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38B1605D" w14:textId="1B934B98" w:rsidR="008540B8" w:rsidRDefault="00D93B9A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53B17">
              <w:rPr>
                <w:rFonts w:ascii="Cambria" w:hAnsi="Cambria" w:cs="Arial"/>
                <w:b/>
                <w:iCs/>
              </w:rPr>
              <w:t>1)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="00EA0CA7" w:rsidRPr="00C85705">
              <w:rPr>
                <w:rFonts w:ascii="Cambria" w:hAnsi="Cambria" w:cs="Arial"/>
                <w:b/>
                <w:iCs/>
                <w:u w:val="single"/>
              </w:rPr>
              <w:t>C</w:t>
            </w:r>
            <w:r w:rsidRPr="00C85705">
              <w:rPr>
                <w:rFonts w:ascii="Cambria" w:hAnsi="Cambria" w:cs="Arial"/>
                <w:b/>
                <w:iCs/>
                <w:u w:val="single"/>
              </w:rPr>
              <w:t>zęść nr 1</w:t>
            </w:r>
            <w:r w:rsidRPr="008540B8">
              <w:rPr>
                <w:rFonts w:ascii="Cambria" w:hAnsi="Cambria" w:cs="Arial"/>
                <w:b/>
                <w:iCs/>
              </w:rPr>
              <w:t>: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="008540B8">
              <w:rPr>
                <w:rFonts w:ascii="Cambria" w:hAnsi="Cambria" w:cs="Arial"/>
                <w:bCs/>
                <w:iCs/>
              </w:rPr>
              <w:t>„</w:t>
            </w:r>
            <w:r w:rsidRPr="00D93B9A">
              <w:rPr>
                <w:rFonts w:ascii="Cambria" w:hAnsi="Cambria" w:cs="Arial"/>
                <w:bCs/>
                <w:iCs/>
              </w:rPr>
              <w:t xml:space="preserve">Poprawa bezpieczeństwa na przejściu dla pieszych na ul. Stara Droga w m. Suchy Las (budowa aktywnego przejścia dla pieszych: </w:t>
            </w:r>
            <w:r w:rsidR="00F13BAD" w:rsidRPr="00F13BAD">
              <w:rPr>
                <w:rFonts w:ascii="Cambria" w:hAnsi="Cambria" w:cs="Arial"/>
                <w:bCs/>
                <w:iCs/>
              </w:rPr>
              <w:t>roboty montażowe systemu aktywnego przejścia dla pieszych z doświetleniem</w:t>
            </w:r>
            <w:r w:rsidRPr="00D93B9A">
              <w:rPr>
                <w:rFonts w:ascii="Cambria" w:hAnsi="Cambria" w:cs="Arial"/>
                <w:bCs/>
                <w:iCs/>
              </w:rPr>
              <w:t>)</w:t>
            </w:r>
            <w:r w:rsidR="008540B8">
              <w:rPr>
                <w:rFonts w:ascii="Cambria" w:hAnsi="Cambria" w:cs="Arial"/>
                <w:bCs/>
                <w:iCs/>
              </w:rPr>
              <w:t>”</w:t>
            </w:r>
            <w:r w:rsidR="00365061">
              <w:rPr>
                <w:rFonts w:ascii="Cambria" w:hAnsi="Cambria" w:cs="Arial"/>
                <w:bCs/>
                <w:iCs/>
              </w:rPr>
              <w:t xml:space="preserve"> </w:t>
            </w:r>
          </w:p>
          <w:tbl>
            <w:tblPr>
              <w:tblW w:w="8825" w:type="dxa"/>
              <w:jc w:val="center"/>
              <w:tblLook w:val="0000" w:firstRow="0" w:lastRow="0" w:firstColumn="0" w:lastColumn="0" w:noHBand="0" w:noVBand="0"/>
            </w:tblPr>
            <w:tblGrid>
              <w:gridCol w:w="3013"/>
              <w:gridCol w:w="2547"/>
              <w:gridCol w:w="3265"/>
            </w:tblGrid>
            <w:tr w:rsidR="00860CAE" w:rsidRPr="009E502D" w14:paraId="1C49C3DF" w14:textId="77777777" w:rsidTr="00860CAE">
              <w:trPr>
                <w:trHeight w:val="662"/>
                <w:jc w:val="center"/>
              </w:trPr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860CAE" w:rsidRDefault="00860CAE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860CAE" w:rsidRPr="009E502D" w:rsidRDefault="00860CAE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860CAE" w:rsidRPr="009E502D" w:rsidRDefault="00860CAE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860CAE" w:rsidRDefault="00860CAE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860CAE" w:rsidRDefault="00860CAE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860CAE" w:rsidRPr="009E502D" w:rsidRDefault="00860CAE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60CAE" w:rsidRPr="00566B3B" w14:paraId="1B37232C" w14:textId="77777777" w:rsidTr="00860CAE">
              <w:trPr>
                <w:jc w:val="center"/>
              </w:trPr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860CAE" w:rsidRPr="00566B3B" w:rsidRDefault="00860CAE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860CAE" w:rsidRPr="00B20262" w:rsidRDefault="00860CAE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860CAE" w:rsidRPr="00566B3B" w:rsidRDefault="00860CAE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CBED47" w14:textId="0E2952FE" w:rsidR="009102CB" w:rsidRPr="008540B8" w:rsidRDefault="00286F65" w:rsidP="008540B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0BAFFA73" w14:textId="3593C984" w:rsidR="00910C62" w:rsidRPr="008540B8" w:rsidRDefault="007D17B2" w:rsidP="008540B8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2AC0FF2F" w14:textId="2D41CA2C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4FF5D0C0" w14:textId="77777777" w:rsidR="004D2D92" w:rsidRDefault="004D2D92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037B8094" w14:textId="1CD1A46D" w:rsidR="008540B8" w:rsidRPr="00EA0CA7" w:rsidRDefault="00EA0CA7" w:rsidP="00EA0CA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53B17">
              <w:rPr>
                <w:rFonts w:ascii="Cambria" w:hAnsi="Cambria" w:cs="Arial"/>
                <w:b/>
                <w:iCs/>
              </w:rPr>
              <w:t>2)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="008540B8" w:rsidRPr="00C85705">
              <w:rPr>
                <w:rFonts w:ascii="Cambria" w:hAnsi="Cambria" w:cs="Arial"/>
                <w:b/>
                <w:iCs/>
                <w:u w:val="single"/>
              </w:rPr>
              <w:t>Część</w:t>
            </w:r>
            <w:r w:rsidRPr="00C85705">
              <w:rPr>
                <w:rFonts w:ascii="Cambria" w:hAnsi="Cambria" w:cs="Arial"/>
                <w:b/>
                <w:iCs/>
                <w:u w:val="single"/>
              </w:rPr>
              <w:t xml:space="preserve"> nr 2</w:t>
            </w:r>
            <w:r w:rsidRPr="008540B8">
              <w:rPr>
                <w:rFonts w:ascii="Cambria" w:hAnsi="Cambria" w:cs="Arial"/>
                <w:b/>
                <w:iCs/>
              </w:rPr>
              <w:t>:</w:t>
            </w:r>
            <w:r w:rsidRPr="00EA0CA7">
              <w:rPr>
                <w:rFonts w:ascii="Cambria" w:hAnsi="Cambria" w:cs="Arial"/>
                <w:bCs/>
                <w:iCs/>
              </w:rPr>
              <w:t xml:space="preserve"> „Poprawa bezpieczeństwa na przejściu dla pieszych na ul. Stara Droga w m. Suchy Las (budowa aktywnego przejścia dla pieszych: roboty związane z remontem  nawierzchni asfaltowej)”</w:t>
            </w:r>
          </w:p>
          <w:tbl>
            <w:tblPr>
              <w:tblW w:w="8825" w:type="dxa"/>
              <w:jc w:val="center"/>
              <w:tblLook w:val="0000" w:firstRow="0" w:lastRow="0" w:firstColumn="0" w:lastColumn="0" w:noHBand="0" w:noVBand="0"/>
            </w:tblPr>
            <w:tblGrid>
              <w:gridCol w:w="3013"/>
              <w:gridCol w:w="2547"/>
              <w:gridCol w:w="3265"/>
            </w:tblGrid>
            <w:tr w:rsidR="00EA0CA7" w:rsidRPr="00EA0CA7" w14:paraId="4E6E75F3" w14:textId="77777777" w:rsidTr="002064A3">
              <w:trPr>
                <w:trHeight w:val="662"/>
                <w:jc w:val="center"/>
              </w:trPr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72A95E" w14:textId="77777777" w:rsidR="00EA0CA7" w:rsidRPr="00EA0CA7" w:rsidRDefault="00EA0CA7" w:rsidP="00EA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34D85C55" w14:textId="77777777" w:rsidR="00EA0CA7" w:rsidRPr="00EA0CA7" w:rsidRDefault="00EA0CA7" w:rsidP="00EA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AF2E8" w14:textId="77777777" w:rsidR="00EA0CA7" w:rsidRPr="00EA0CA7" w:rsidRDefault="00EA0CA7" w:rsidP="00EA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Stawka podatku VAT (%) i kwota podatku (PLN)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2599CE" w14:textId="77777777" w:rsidR="00EA0CA7" w:rsidRPr="00EA0CA7" w:rsidRDefault="00EA0CA7" w:rsidP="00EA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0C8A407E" w14:textId="77777777" w:rsidR="00EA0CA7" w:rsidRPr="00EA0CA7" w:rsidRDefault="00EA0CA7" w:rsidP="00EA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2ED8CE48" w14:textId="77777777" w:rsidR="00EA0CA7" w:rsidRPr="00EA0CA7" w:rsidRDefault="00EA0CA7" w:rsidP="00EA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EA0CA7" w:rsidRPr="00EA0CA7" w14:paraId="5D10F2D3" w14:textId="77777777" w:rsidTr="002064A3">
              <w:trPr>
                <w:jc w:val="center"/>
              </w:trPr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AFC44A" w14:textId="77777777" w:rsidR="00EA0CA7" w:rsidRPr="00EA0CA7" w:rsidRDefault="00EA0CA7" w:rsidP="00EA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EA0CA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A42FE" w14:textId="77777777" w:rsidR="00EA0CA7" w:rsidRPr="00EA0CA7" w:rsidRDefault="00EA0CA7" w:rsidP="00EA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B8EAB4" w14:textId="77777777" w:rsidR="00EA0CA7" w:rsidRPr="00EA0CA7" w:rsidRDefault="00EA0CA7" w:rsidP="00EA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EA0CA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3A28A9C1" w14:textId="77777777" w:rsidR="00EA0CA7" w:rsidRPr="00EA0CA7" w:rsidRDefault="00EA0CA7" w:rsidP="00EA0CA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87CFC3" w14:textId="319DA41E" w:rsidR="00EA0CA7" w:rsidRPr="00EA0CA7" w:rsidRDefault="00EA0CA7" w:rsidP="00365061">
            <w:pPr>
              <w:jc w:val="both"/>
              <w:rPr>
                <w:rFonts w:ascii="Cambria" w:hAnsi="Cambria" w:cs="Arial"/>
                <w:iCs/>
              </w:rPr>
            </w:pPr>
            <w:r w:rsidRPr="00EA0CA7">
              <w:rPr>
                <w:rFonts w:ascii="Cambria" w:hAnsi="Cambria"/>
                <w:b/>
              </w:rPr>
              <w:t>Słownie cena ofertowa brutto:</w:t>
            </w:r>
          </w:p>
          <w:p w14:paraId="3BC86E50" w14:textId="01A69809" w:rsidR="00EA0CA7" w:rsidRPr="00EA0CA7" w:rsidRDefault="00EA0CA7" w:rsidP="00365061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A0CA7">
              <w:rPr>
                <w:rFonts w:ascii="Cambria" w:hAnsi="Cambria" w:cs="Arial"/>
                <w:i/>
                <w:iCs/>
              </w:rPr>
              <w:t>(……………................................................................................................................................zł).</w:t>
            </w:r>
          </w:p>
          <w:p w14:paraId="133CBFDE" w14:textId="3AA929FD" w:rsidR="00EA0CA7" w:rsidRPr="00EA0CA7" w:rsidRDefault="00EA0CA7" w:rsidP="00EA0CA7">
            <w:pPr>
              <w:suppressAutoHyphens/>
              <w:autoSpaceDN w:val="0"/>
              <w:spacing w:line="36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  <w:r w:rsidRPr="00EA0CA7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 xml:space="preserve">Na zrealizowane roboty budowlane udzielimy gwarancji na okres: </w:t>
            </w:r>
            <w:r w:rsidR="00EE415F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12</w:t>
            </w:r>
            <w:r w:rsidRPr="00EA0CA7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/</w:t>
            </w:r>
            <w:r w:rsidR="00EE415F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24</w:t>
            </w:r>
            <w:r w:rsidRPr="00EA0CA7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/</w:t>
            </w:r>
            <w:r w:rsidR="00EE415F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36</w:t>
            </w:r>
            <w:r w:rsidRPr="00EA0CA7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 xml:space="preserve">  miesięcy</w:t>
            </w:r>
            <w:r w:rsidRPr="00EA0CA7">
              <w:rPr>
                <w:rFonts w:ascii="Cambria" w:hAnsi="Cambria"/>
                <w:color w:val="000000"/>
                <w:lang w:eastAsia="pl-PL"/>
              </w:rPr>
              <w:t xml:space="preserve"> *</w:t>
            </w:r>
          </w:p>
          <w:p w14:paraId="1C996218" w14:textId="6F2344E4" w:rsidR="00EA0CA7" w:rsidRDefault="00EA0CA7" w:rsidP="00EA0CA7">
            <w:pPr>
              <w:suppressAutoHyphens/>
              <w:autoSpaceDN w:val="0"/>
              <w:spacing w:line="36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  <w:r w:rsidRPr="00EA0CA7">
              <w:rPr>
                <w:rFonts w:ascii="Cambria" w:hAnsi="Cambria"/>
                <w:color w:val="000000"/>
                <w:lang w:eastAsia="pl-PL"/>
              </w:rPr>
              <w:t>(*niewłaściwe skreślić)</w:t>
            </w:r>
          </w:p>
          <w:p w14:paraId="3716E4CD" w14:textId="77777777" w:rsidR="00365061" w:rsidRPr="00EA0CA7" w:rsidRDefault="00365061" w:rsidP="00EA0CA7">
            <w:pPr>
              <w:suppressAutoHyphens/>
              <w:autoSpaceDN w:val="0"/>
              <w:spacing w:line="36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</w:p>
          <w:p w14:paraId="0E64EA68" w14:textId="09BB93EB" w:rsidR="00365061" w:rsidRPr="00EA0CA7" w:rsidRDefault="00365061" w:rsidP="0036506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3</w:t>
            </w:r>
            <w:r w:rsidRPr="00853B17">
              <w:rPr>
                <w:rFonts w:ascii="Cambria" w:hAnsi="Cambria" w:cs="Arial"/>
                <w:b/>
                <w:iCs/>
              </w:rPr>
              <w:t>)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C85705">
              <w:rPr>
                <w:rFonts w:ascii="Cambria" w:hAnsi="Cambria" w:cs="Arial"/>
                <w:b/>
                <w:iCs/>
                <w:u w:val="single"/>
              </w:rPr>
              <w:t>Część nr 3</w:t>
            </w:r>
            <w:r w:rsidRPr="008540B8">
              <w:rPr>
                <w:rFonts w:ascii="Cambria" w:hAnsi="Cambria" w:cs="Arial"/>
                <w:b/>
                <w:iCs/>
              </w:rPr>
              <w:t>:</w:t>
            </w:r>
            <w:r w:rsidRPr="00EA0CA7">
              <w:rPr>
                <w:rFonts w:ascii="Cambria" w:hAnsi="Cambria" w:cs="Arial"/>
                <w:bCs/>
                <w:iCs/>
              </w:rPr>
              <w:t xml:space="preserve"> „</w:t>
            </w:r>
            <w:r w:rsidRPr="00365061">
              <w:rPr>
                <w:rFonts w:ascii="Cambria" w:hAnsi="Cambria" w:cs="Arial"/>
                <w:bCs/>
                <w:iCs/>
              </w:rPr>
              <w:t xml:space="preserve">Poprawa bezpieczeństwa na przejściu dla pieszych na ul. Leśnej w m. Suchy Las (budowa aktywnego przejścia dla pieszych: </w:t>
            </w:r>
            <w:r w:rsidR="00F13BAD" w:rsidRPr="00F13BAD">
              <w:rPr>
                <w:rFonts w:ascii="Cambria" w:hAnsi="Cambria" w:cs="Arial"/>
                <w:bCs/>
                <w:iCs/>
              </w:rPr>
              <w:t>roboty montażowe systemu aktywnego przejścia dla pieszych z doświetleniem</w:t>
            </w:r>
            <w:r w:rsidRPr="00365061">
              <w:rPr>
                <w:rFonts w:ascii="Cambria" w:hAnsi="Cambria" w:cs="Arial"/>
                <w:bCs/>
                <w:iCs/>
              </w:rPr>
              <w:t>)</w:t>
            </w:r>
            <w:r w:rsidRPr="00EA0CA7">
              <w:rPr>
                <w:rFonts w:ascii="Cambria" w:hAnsi="Cambria" w:cs="Arial"/>
                <w:bCs/>
                <w:iCs/>
              </w:rPr>
              <w:t>”</w:t>
            </w:r>
          </w:p>
          <w:tbl>
            <w:tblPr>
              <w:tblW w:w="8825" w:type="dxa"/>
              <w:jc w:val="center"/>
              <w:tblLook w:val="0000" w:firstRow="0" w:lastRow="0" w:firstColumn="0" w:lastColumn="0" w:noHBand="0" w:noVBand="0"/>
            </w:tblPr>
            <w:tblGrid>
              <w:gridCol w:w="3013"/>
              <w:gridCol w:w="2547"/>
              <w:gridCol w:w="3265"/>
            </w:tblGrid>
            <w:tr w:rsidR="00365061" w:rsidRPr="00EA0CA7" w14:paraId="517A1D7E" w14:textId="77777777" w:rsidTr="002064A3">
              <w:trPr>
                <w:trHeight w:val="662"/>
                <w:jc w:val="center"/>
              </w:trPr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08158BE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0D365D60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8D203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Stawka podatku VAT (%) i kwota podatku (PLN)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8DA863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4181BC00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29162444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65061" w:rsidRPr="00EA0CA7" w14:paraId="0965642A" w14:textId="77777777" w:rsidTr="002064A3">
              <w:trPr>
                <w:jc w:val="center"/>
              </w:trPr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CA4DFA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EA0CA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E5C8A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D1097A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EA0CA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1C066BE" w14:textId="77777777" w:rsidR="00365061" w:rsidRPr="00EA0CA7" w:rsidRDefault="00365061" w:rsidP="0036506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324571" w14:textId="77777777" w:rsidR="00365061" w:rsidRPr="00EA0CA7" w:rsidRDefault="00365061" w:rsidP="00365061">
            <w:pPr>
              <w:jc w:val="both"/>
              <w:rPr>
                <w:rFonts w:ascii="Cambria" w:hAnsi="Cambria" w:cs="Arial"/>
                <w:iCs/>
              </w:rPr>
            </w:pPr>
            <w:r w:rsidRPr="00EA0CA7">
              <w:rPr>
                <w:rFonts w:ascii="Cambria" w:hAnsi="Cambria"/>
                <w:b/>
              </w:rPr>
              <w:t>Słownie cena ofertowa brutto:</w:t>
            </w:r>
          </w:p>
          <w:p w14:paraId="2C9EBF4B" w14:textId="77777777" w:rsidR="00365061" w:rsidRPr="00EA0CA7" w:rsidRDefault="00365061" w:rsidP="00365061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A0CA7">
              <w:rPr>
                <w:rFonts w:ascii="Cambria" w:hAnsi="Cambria" w:cs="Arial"/>
                <w:i/>
                <w:iCs/>
              </w:rPr>
              <w:t>(……………................................................................................................................................zł).</w:t>
            </w:r>
          </w:p>
          <w:p w14:paraId="611D5F69" w14:textId="77777777" w:rsidR="00365061" w:rsidRPr="00EA0CA7" w:rsidRDefault="00365061" w:rsidP="00365061">
            <w:pPr>
              <w:suppressAutoHyphens/>
              <w:autoSpaceDN w:val="0"/>
              <w:spacing w:line="36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  <w:r w:rsidRPr="00EA0CA7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Na zrealizowane roboty budowlane udzielimy gwarancji na okres: 36/48/60  miesięcy</w:t>
            </w:r>
            <w:r w:rsidRPr="00EA0CA7">
              <w:rPr>
                <w:rFonts w:ascii="Cambria" w:hAnsi="Cambria"/>
                <w:color w:val="000000"/>
                <w:lang w:eastAsia="pl-PL"/>
              </w:rPr>
              <w:t xml:space="preserve"> *</w:t>
            </w:r>
          </w:p>
          <w:p w14:paraId="40FC61D4" w14:textId="23C3A550" w:rsidR="004D2D92" w:rsidRDefault="00365061" w:rsidP="00EA0CA7">
            <w:pPr>
              <w:suppressAutoHyphens/>
              <w:autoSpaceDN w:val="0"/>
              <w:spacing w:line="36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  <w:r w:rsidRPr="00EA0CA7">
              <w:rPr>
                <w:rFonts w:ascii="Cambria" w:hAnsi="Cambria"/>
                <w:color w:val="000000"/>
                <w:lang w:eastAsia="pl-PL"/>
              </w:rPr>
              <w:t>(*niewłaściwe skreślić)</w:t>
            </w:r>
          </w:p>
          <w:p w14:paraId="23A9B219" w14:textId="77777777" w:rsidR="00C85705" w:rsidRPr="00EA0CA7" w:rsidRDefault="00C85705" w:rsidP="00EA0CA7">
            <w:pPr>
              <w:suppressAutoHyphens/>
              <w:autoSpaceDN w:val="0"/>
              <w:spacing w:line="36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</w:p>
          <w:p w14:paraId="75262B78" w14:textId="16738926" w:rsidR="00365061" w:rsidRPr="00EA0CA7" w:rsidRDefault="00365061" w:rsidP="0036506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53B17">
              <w:rPr>
                <w:rFonts w:ascii="Cambria" w:hAnsi="Cambria" w:cs="Arial"/>
                <w:b/>
                <w:iCs/>
              </w:rPr>
              <w:t>2)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C85705">
              <w:rPr>
                <w:rFonts w:ascii="Cambria" w:hAnsi="Cambria" w:cs="Arial"/>
                <w:b/>
                <w:iCs/>
                <w:u w:val="single"/>
              </w:rPr>
              <w:t xml:space="preserve">Część nr </w:t>
            </w:r>
            <w:r w:rsidR="004D2D92" w:rsidRPr="00C85705">
              <w:rPr>
                <w:rFonts w:ascii="Cambria" w:hAnsi="Cambria" w:cs="Arial"/>
                <w:b/>
                <w:iCs/>
                <w:u w:val="single"/>
              </w:rPr>
              <w:t>4</w:t>
            </w:r>
            <w:r w:rsidRPr="008540B8">
              <w:rPr>
                <w:rFonts w:ascii="Cambria" w:hAnsi="Cambria" w:cs="Arial"/>
                <w:b/>
                <w:iCs/>
              </w:rPr>
              <w:t>:</w:t>
            </w:r>
            <w:r w:rsidRPr="00EA0CA7">
              <w:rPr>
                <w:rFonts w:ascii="Cambria" w:hAnsi="Cambria" w:cs="Arial"/>
                <w:bCs/>
                <w:iCs/>
              </w:rPr>
              <w:t xml:space="preserve"> „</w:t>
            </w:r>
            <w:r w:rsidR="004D2D92" w:rsidRPr="004D2D92">
              <w:rPr>
                <w:rFonts w:ascii="Cambria" w:hAnsi="Cambria" w:cs="Arial"/>
                <w:bCs/>
                <w:iCs/>
              </w:rPr>
              <w:t>Poprawa bezpieczeństwa na przejściu dla pieszych na ul. Leśnej w m. Suchy Las (budowa aktywnego przejścia dla pieszych: roboty związane z remontem  nawierzchni asfaltowej)</w:t>
            </w:r>
            <w:r w:rsidRPr="00EA0CA7">
              <w:rPr>
                <w:rFonts w:ascii="Cambria" w:hAnsi="Cambria" w:cs="Arial"/>
                <w:bCs/>
                <w:iCs/>
              </w:rPr>
              <w:t>”</w:t>
            </w:r>
          </w:p>
          <w:tbl>
            <w:tblPr>
              <w:tblW w:w="8825" w:type="dxa"/>
              <w:jc w:val="center"/>
              <w:tblLook w:val="0000" w:firstRow="0" w:lastRow="0" w:firstColumn="0" w:lastColumn="0" w:noHBand="0" w:noVBand="0"/>
            </w:tblPr>
            <w:tblGrid>
              <w:gridCol w:w="3013"/>
              <w:gridCol w:w="2547"/>
              <w:gridCol w:w="3265"/>
            </w:tblGrid>
            <w:tr w:rsidR="00365061" w:rsidRPr="00EA0CA7" w14:paraId="1DD2004D" w14:textId="77777777" w:rsidTr="002064A3">
              <w:trPr>
                <w:trHeight w:val="662"/>
                <w:jc w:val="center"/>
              </w:trPr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5E8704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496E77FF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E5FC8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Stawka podatku VAT (%) i kwota podatku (PLN)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AD55F3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1EC6FA09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5272EBEF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65061" w:rsidRPr="00EA0CA7" w14:paraId="38686F5D" w14:textId="77777777" w:rsidTr="002064A3">
              <w:trPr>
                <w:jc w:val="center"/>
              </w:trPr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C624099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EA0CA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4F106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EA0CA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AF1293" w14:textId="77777777" w:rsidR="00365061" w:rsidRPr="00EA0CA7" w:rsidRDefault="00365061" w:rsidP="00365061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EA0CA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9852279" w14:textId="77777777" w:rsidR="00365061" w:rsidRPr="00EA0CA7" w:rsidRDefault="00365061" w:rsidP="0036506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3882DB6" w14:textId="77777777" w:rsidR="00365061" w:rsidRPr="00EA0CA7" w:rsidRDefault="00365061" w:rsidP="00365061">
            <w:pPr>
              <w:jc w:val="both"/>
              <w:rPr>
                <w:rFonts w:ascii="Cambria" w:hAnsi="Cambria" w:cs="Arial"/>
                <w:iCs/>
              </w:rPr>
            </w:pPr>
            <w:r w:rsidRPr="00EA0CA7">
              <w:rPr>
                <w:rFonts w:ascii="Cambria" w:hAnsi="Cambria"/>
                <w:b/>
              </w:rPr>
              <w:t>Słownie cena ofertowa brutto:</w:t>
            </w:r>
          </w:p>
          <w:p w14:paraId="3A4E69F9" w14:textId="77777777" w:rsidR="00365061" w:rsidRPr="00EA0CA7" w:rsidRDefault="00365061" w:rsidP="00365061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A0CA7">
              <w:rPr>
                <w:rFonts w:ascii="Cambria" w:hAnsi="Cambria" w:cs="Arial"/>
                <w:i/>
                <w:iCs/>
              </w:rPr>
              <w:t>(……………................................................................................................................................zł).</w:t>
            </w:r>
          </w:p>
          <w:p w14:paraId="6D443A8A" w14:textId="2E9C506D" w:rsidR="00365061" w:rsidRPr="00EA0CA7" w:rsidRDefault="00365061" w:rsidP="00365061">
            <w:pPr>
              <w:suppressAutoHyphens/>
              <w:autoSpaceDN w:val="0"/>
              <w:spacing w:line="36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  <w:r w:rsidRPr="00EA0CA7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 xml:space="preserve">Na zrealizowane roboty budowlane udzielimy gwarancji na okres: </w:t>
            </w:r>
            <w:r w:rsidR="00EE415F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12</w:t>
            </w:r>
            <w:r w:rsidRPr="00EA0CA7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/</w:t>
            </w:r>
            <w:r w:rsidR="00EE415F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24</w:t>
            </w:r>
            <w:r w:rsidRPr="00EA0CA7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/</w:t>
            </w:r>
            <w:r w:rsidR="00EE415F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>36</w:t>
            </w:r>
            <w:r w:rsidRPr="00EA0CA7">
              <w:rPr>
                <w:rFonts w:ascii="Cambria" w:hAnsi="Cambria"/>
                <w:b/>
                <w:bCs/>
                <w:color w:val="000000"/>
                <w:u w:val="single"/>
                <w:lang w:eastAsia="pl-PL"/>
              </w:rPr>
              <w:t xml:space="preserve">  miesięcy</w:t>
            </w:r>
            <w:r w:rsidRPr="00EA0CA7">
              <w:rPr>
                <w:rFonts w:ascii="Cambria" w:hAnsi="Cambria"/>
                <w:color w:val="000000"/>
                <w:lang w:eastAsia="pl-PL"/>
              </w:rPr>
              <w:t xml:space="preserve"> *</w:t>
            </w:r>
          </w:p>
          <w:p w14:paraId="53F429B3" w14:textId="1BFE5BC1" w:rsidR="0096758D" w:rsidRDefault="00365061" w:rsidP="00F7284D">
            <w:pPr>
              <w:suppressAutoHyphens/>
              <w:autoSpaceDN w:val="0"/>
              <w:spacing w:line="36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  <w:r w:rsidRPr="00EA0CA7">
              <w:rPr>
                <w:rFonts w:ascii="Cambria" w:hAnsi="Cambria"/>
                <w:color w:val="000000"/>
                <w:lang w:eastAsia="pl-PL"/>
              </w:rPr>
              <w:t>(*niewłaściwe skreślić)</w:t>
            </w:r>
          </w:p>
          <w:p w14:paraId="0812CBE4" w14:textId="77777777" w:rsidR="00F7284D" w:rsidRPr="00F7284D" w:rsidRDefault="00F7284D" w:rsidP="00F7284D">
            <w:pPr>
              <w:suppressAutoHyphens/>
              <w:autoSpaceDN w:val="0"/>
              <w:spacing w:line="36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0E12A244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Oświadczam/y, że powyższa cena</w:t>
            </w:r>
            <w:r w:rsidR="00F7284D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lastRenderedPageBreak/>
              <w:t>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40224039" w:rsidR="00BB29E5" w:rsidRPr="00BB29E5" w:rsidRDefault="009102CB" w:rsidP="00C8570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58AC2BD" w14:textId="7D06AE0F" w:rsidR="00BE0F00" w:rsidRPr="003E090C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2BEA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61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2D92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35C7B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0C1D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3B17"/>
    <w:rsid w:val="008540B8"/>
    <w:rsid w:val="0085667F"/>
    <w:rsid w:val="00856D81"/>
    <w:rsid w:val="00860CAE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70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3B9A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0CA7"/>
    <w:rsid w:val="00EA477D"/>
    <w:rsid w:val="00EB187A"/>
    <w:rsid w:val="00EB26D6"/>
    <w:rsid w:val="00EC02B4"/>
    <w:rsid w:val="00EC1389"/>
    <w:rsid w:val="00ED7CFB"/>
    <w:rsid w:val="00EE415F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13BAD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84D"/>
    <w:rsid w:val="00F72C2E"/>
    <w:rsid w:val="00F75371"/>
    <w:rsid w:val="00F7622C"/>
    <w:rsid w:val="00F81C63"/>
    <w:rsid w:val="00F82766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65061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6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3</cp:revision>
  <cp:lastPrinted>2019-10-18T07:45:00Z</cp:lastPrinted>
  <dcterms:created xsi:type="dcterms:W3CDTF">2021-02-11T12:36:00Z</dcterms:created>
  <dcterms:modified xsi:type="dcterms:W3CDTF">2021-09-20T14:38:00Z</dcterms:modified>
</cp:coreProperties>
</file>